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CCC2D4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B4D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6D74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6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75DC-7EE7-4D8C-BF20-221C245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6:20:00Z</dcterms:created>
  <dcterms:modified xsi:type="dcterms:W3CDTF">2021-10-04T16:20:00Z</dcterms:modified>
</cp:coreProperties>
</file>